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6897F96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B6D4C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B6D4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C35F0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28D95DD9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4A1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A195B">
        <w:rPr>
          <w:rFonts w:ascii="Times New Roman" w:eastAsia="Times New Roman" w:hAnsi="Times New Roman" w:cs="Times New Roman"/>
          <w:bCs/>
          <w:sz w:val="24"/>
          <w:szCs w:val="24"/>
        </w:rPr>
        <w:t>en: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B6D4C" w:rsidRPr="00BB6D4C" w14:paraId="0D353E4B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B66AE9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4103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FE29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BB6D4C" w:rsidRPr="00BB6D4C" w14:paraId="32F0B699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A37D17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DE2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1D6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14:paraId="742410EF" w14:textId="67EE1CF6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9FE1B" w14:textId="3F3FFFBB" w:rsidR="004A195B" w:rsidRDefault="00BB6D4C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4B9790" wp14:editId="57DC6973">
            <wp:extent cx="5448578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73F0839E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C4103" w14:textId="77777777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46778CB8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B6D4C">
        <w:rPr>
          <w:rFonts w:ascii="Times New Roman" w:eastAsia="Times New Roman" w:hAnsi="Times New Roman" w:cs="Times New Roman"/>
          <w:sz w:val="24"/>
          <w:szCs w:val="24"/>
        </w:rPr>
        <w:t>en: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B6D4C" w:rsidRPr="00BB6D4C" w14:paraId="2E32816C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40E747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A7A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3031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35E5677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B6D4C" w:rsidRPr="00BB6D4C" w14:paraId="3AD76D9E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74EDE6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BB6D4C" w:rsidRPr="00BB6D4C" w14:paraId="72B27078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9510CD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BB6D4C" w:rsidRPr="00BB6D4C" w14:paraId="6A24FB18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91B04B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BB6D4C" w:rsidRPr="00BB6D4C" w14:paraId="4E8A2CA4" w14:textId="77777777" w:rsidTr="00BB6D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C1BD5C" w14:textId="77777777" w:rsidR="00BB6D4C" w:rsidRPr="00BB6D4C" w:rsidRDefault="00BB6D4C" w:rsidP="00BB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B6D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CFAF14E" w14:textId="7EFF5D67" w:rsidR="00C8139E" w:rsidRDefault="00BB6D4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B6D4C">
        <w:drawing>
          <wp:inline distT="0" distB="0" distL="0" distR="0" wp14:anchorId="7B574752" wp14:editId="381F88BD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A93A6" w14:textId="77777777" w:rsidR="007951E9" w:rsidRDefault="007951E9" w:rsidP="005B6A4C">
      <w:pPr>
        <w:spacing w:after="0" w:line="240" w:lineRule="auto"/>
      </w:pPr>
      <w:r>
        <w:separator/>
      </w:r>
    </w:p>
  </w:endnote>
  <w:endnote w:type="continuationSeparator" w:id="0">
    <w:p w14:paraId="4B533B05" w14:textId="77777777" w:rsidR="007951E9" w:rsidRDefault="007951E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73CBD" w14:textId="77777777" w:rsidR="007951E9" w:rsidRDefault="007951E9" w:rsidP="005B6A4C">
      <w:pPr>
        <w:spacing w:after="0" w:line="240" w:lineRule="auto"/>
      </w:pPr>
      <w:r>
        <w:separator/>
      </w:r>
    </w:p>
  </w:footnote>
  <w:footnote w:type="continuationSeparator" w:id="0">
    <w:p w14:paraId="04A183F2" w14:textId="77777777" w:rsidR="007951E9" w:rsidRDefault="007951E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1E9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538B-27EB-4BE0-A8B9-D963C07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6-29T15:33:00Z</dcterms:created>
  <dcterms:modified xsi:type="dcterms:W3CDTF">2022-06-29T15:35:00Z</dcterms:modified>
</cp:coreProperties>
</file>